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3325B2" w:rsidR="00DF4FD8" w:rsidRPr="00A410FF" w:rsidRDefault="00BC35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945F06" w:rsidR="00222997" w:rsidRPr="0078428F" w:rsidRDefault="00BC35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850BEE" w:rsidR="00222997" w:rsidRPr="00927C1B" w:rsidRDefault="00BC3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A63805" w:rsidR="00222997" w:rsidRPr="00927C1B" w:rsidRDefault="00BC3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D76981" w:rsidR="00222997" w:rsidRPr="00927C1B" w:rsidRDefault="00BC3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418755" w:rsidR="00222997" w:rsidRPr="00927C1B" w:rsidRDefault="00BC3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807EF3" w:rsidR="00222997" w:rsidRPr="00927C1B" w:rsidRDefault="00BC3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4C53E1" w:rsidR="00222997" w:rsidRPr="00927C1B" w:rsidRDefault="00BC3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23A7CA" w:rsidR="00222997" w:rsidRPr="00927C1B" w:rsidRDefault="00BC35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3A21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1FB9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1816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AB2DB0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B62000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266762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C83534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FEFE76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35167C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96F033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969F6F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9EB317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A2D50B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6E3A0D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2EFC4C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2C867F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FC736C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8365F9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127DC2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062C23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B84DF2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726092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DEDDDE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A41625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429C16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B97B53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303F61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39600B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060629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FB075E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360419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0CB2E5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76C4D2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85719A" w:rsidR="0041001E" w:rsidRPr="004B120E" w:rsidRDefault="00BC35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640E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35AF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43 Calendar</dc:title>
  <dc:subject>Free printable December 1943 Calendar</dc:subject>
  <dc:creator>General Blue Corporation</dc:creator>
  <keywords>December 1943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